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FD3AE5">
        <w:rPr>
          <w:lang w:val="en-US"/>
        </w:rPr>
        <w:t>September</w:t>
      </w:r>
      <w:r w:rsidR="00353891" w:rsidRPr="00F63484">
        <w:rPr>
          <w:lang w:val="en-US"/>
        </w:rPr>
        <w:t xml:space="preserve"> </w:t>
      </w:r>
      <w:r w:rsidR="00115C8F">
        <w:rPr>
          <w:lang w:val="uk-UA"/>
        </w:rPr>
        <w:t>11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985"/>
        <w:gridCol w:w="1843"/>
        <w:gridCol w:w="1842"/>
        <w:gridCol w:w="1924"/>
        <w:gridCol w:w="1701"/>
        <w:gridCol w:w="1701"/>
      </w:tblGrid>
      <w:tr w:rsidR="00115C8F" w:rsidRPr="00F63484" w:rsidTr="00115C8F">
        <w:trPr>
          <w:trHeight w:val="31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F63484" w:rsidRDefault="00115C8F" w:rsidP="009630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843B82" w:rsidRDefault="00115C8F" w:rsidP="00115C8F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843B82" w:rsidRDefault="00115C8F" w:rsidP="00115C8F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 w:rsidRPr="009630F1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</w:t>
            </w: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843B82" w:rsidRDefault="00115C8F" w:rsidP="00115C8F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7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843B82" w:rsidRDefault="00115C8F" w:rsidP="00115C8F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843B82" w:rsidRDefault="00115C8F" w:rsidP="00115C8F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843B82" w:rsidRDefault="00115C8F" w:rsidP="001B340A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73</w:t>
            </w:r>
          </w:p>
        </w:tc>
      </w:tr>
      <w:tr w:rsidR="00115C8F" w:rsidRPr="008528D1" w:rsidTr="00115C8F">
        <w:trPr>
          <w:trHeight w:val="54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F63484" w:rsidRDefault="00115C8F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2E4F9A" w:rsidRDefault="00115C8F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115C8F" w:rsidRPr="002E4F9A" w:rsidRDefault="00115C8F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UA4000202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2E4F9A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115C8F" w:rsidRPr="001B340A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UA4000202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2E4F9A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115C8F" w:rsidRPr="001B340A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UA400020229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2E4F9A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115C8F" w:rsidRPr="002E4F9A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UA4000195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2E4F9A" w:rsidRDefault="00115C8F" w:rsidP="001B340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115C8F" w:rsidRDefault="00115C8F" w:rsidP="001B340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UA4000201453</w:t>
            </w:r>
          </w:p>
          <w:p w:rsidR="00115C8F" w:rsidRPr="002E4F9A" w:rsidRDefault="00115C8F" w:rsidP="001B340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2E4F9A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UA4000201743</w:t>
            </w:r>
          </w:p>
          <w:p w:rsidR="00115C8F" w:rsidRPr="002E4F9A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</w:tr>
      <w:tr w:rsidR="00115C8F" w:rsidRPr="005046A8" w:rsidTr="00115C8F">
        <w:trPr>
          <w:trHeight w:val="28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5046A8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35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 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679</w:t>
            </w:r>
          </w:p>
        </w:tc>
      </w:tr>
      <w:tr w:rsidR="00115C8F" w:rsidRPr="005046A8" w:rsidTr="00115C8F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F63484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FB5C38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FB5C38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FB5C38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FB5C38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115C8F" w:rsidRPr="005046A8" w:rsidTr="00115C8F">
        <w:trPr>
          <w:trHeight w:val="352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F63484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1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1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1.09.20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1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1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1.09.2018</w:t>
            </w:r>
          </w:p>
        </w:tc>
      </w:tr>
      <w:tr w:rsidR="00115C8F" w:rsidRPr="005046A8" w:rsidTr="00115C8F">
        <w:trPr>
          <w:trHeight w:val="41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F63484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2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2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2.09.20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2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2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2.09.2018</w:t>
            </w:r>
          </w:p>
        </w:tc>
      </w:tr>
      <w:tr w:rsidR="00115C8F" w:rsidRPr="005046A8" w:rsidTr="00115C8F">
        <w:trPr>
          <w:trHeight w:val="26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F63484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9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04.09.20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1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9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22.07.2020</w:t>
            </w:r>
          </w:p>
        </w:tc>
      </w:tr>
      <w:tr w:rsidR="00115C8F" w:rsidRPr="005046A8" w:rsidTr="00115C8F">
        <w:trPr>
          <w:trHeight w:val="130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5046A8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3.02.2019</w:t>
            </w:r>
          </w:p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4.08.2019</w:t>
            </w:r>
          </w:p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2.02.2020</w:t>
            </w:r>
          </w:p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2.08.2020</w:t>
            </w:r>
          </w:p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0.02.2021</w:t>
            </w:r>
          </w:p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11.08.2021</w:t>
            </w:r>
          </w:p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23.01.2019</w:t>
            </w:r>
          </w:p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24.07.2019</w:t>
            </w:r>
          </w:p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22.01.2020</w:t>
            </w:r>
          </w:p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5C8F">
              <w:rPr>
                <w:color w:val="000000"/>
                <w:sz w:val="14"/>
                <w:szCs w:val="14"/>
                <w:lang w:val="en-US"/>
              </w:rPr>
              <w:t>22.07.2020</w:t>
            </w:r>
          </w:p>
          <w:p w:rsidR="00115C8F" w:rsidRPr="00115C8F" w:rsidRDefault="00115C8F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56" w:rsidRDefault="00893E56" w:rsidP="0035684D">
      <w:r>
        <w:separator/>
      </w:r>
    </w:p>
  </w:endnote>
  <w:endnote w:type="continuationSeparator" w:id="0">
    <w:p w:rsidR="00893E56" w:rsidRDefault="00893E5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56" w:rsidRDefault="00893E56" w:rsidP="0035684D">
      <w:r>
        <w:separator/>
      </w:r>
    </w:p>
  </w:footnote>
  <w:footnote w:type="continuationSeparator" w:id="0">
    <w:p w:rsidR="00893E56" w:rsidRDefault="00893E5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28D1"/>
    <w:rsid w:val="008554AB"/>
    <w:rsid w:val="0086483A"/>
    <w:rsid w:val="00866819"/>
    <w:rsid w:val="00867ABB"/>
    <w:rsid w:val="00870D39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3E56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714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6188B9D-F8D7-48FB-9F3D-963210D9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9-10T14:17:00Z</dcterms:created>
  <dcterms:modified xsi:type="dcterms:W3CDTF">2018-09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